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9B423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ого этапа Всероссийской олимпиады школьников 2015/2016 учебного года </w:t>
      </w:r>
    </w:p>
    <w:p w:rsidR="009B4238" w:rsidRDefault="009B4238" w:rsidP="009B4238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__русскому языку___5 класс__</w:t>
      </w:r>
    </w:p>
    <w:p w:rsidR="009B4238" w:rsidRDefault="009B4238" w:rsidP="009B423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__1____</w:t>
      </w:r>
      <w:r>
        <w:rPr>
          <w:rFonts w:ascii="Times New Roman" w:hAnsi="Times New Roman"/>
          <w:sz w:val="24"/>
          <w:szCs w:val="24"/>
        </w:rPr>
        <w:t>» октября</w:t>
      </w:r>
      <w:r>
        <w:rPr>
          <w:rFonts w:ascii="Times New Roman" w:hAnsi="Times New Roman"/>
          <w:sz w:val="24"/>
          <w:szCs w:val="24"/>
          <w:u w:val="single"/>
        </w:rPr>
        <w:t xml:space="preserve">_ </w:t>
      </w:r>
      <w:r>
        <w:rPr>
          <w:rFonts w:ascii="Times New Roman" w:hAnsi="Times New Roman"/>
          <w:sz w:val="24"/>
          <w:szCs w:val="24"/>
        </w:rPr>
        <w:t>2015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Tr="00BB2575">
        <w:trPr>
          <w:trHeight w:hRule="exact" w:val="1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брано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лов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__60___</w:t>
            </w:r>
          </w:p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38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Tr="00CB50D7">
        <w:trPr>
          <w:trHeight w:hRule="exact" w:val="7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ене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а Светлана Сем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кина Эльвир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а Светлана Сем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BB2575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8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акова Екатерина Викто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а Светлана Сем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6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 Ан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дюкова Светлана Сем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 никита Пав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а Юли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 Ег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а Диа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ли Хаган Вусал ог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ерелье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 Иван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аталья Борис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 Фирдавс Шухра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атьяна Пав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иков Александр Алекс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атьяна Павл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у Яна Ю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Пол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Евгений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Екатерина Евген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Tr="00CB50D7">
        <w:trPr>
          <w:trHeight w:hRule="exact" w:val="7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укин Никита Владими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лена Алексе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BB2575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38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  <w:u w:val="single"/>
        </w:rPr>
        <w:tab/>
        <w:t>Петрова Наталья Борисо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3. 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ле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Pr="0079399D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Pr="00950206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9B4238" w:rsidRPr="00EB12A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русскому языку в 6 классе</w:t>
      </w:r>
    </w:p>
    <w:p w:rsidR="009B4238" w:rsidRPr="00950206" w:rsidRDefault="009B4238" w:rsidP="009B4238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RPr="00950206" w:rsidTr="00BB2575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65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RPr="00950206" w:rsidTr="00CB50D7">
        <w:trPr>
          <w:trHeight w:hRule="exact" w:val="700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рсенева Валерия 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а Н. Б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11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гинец Мария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трова Н. Б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862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адежд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тунова 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688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цков Илья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тунова Т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12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ев Дмитрий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ый Александр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-Дудля Егор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ешин Денис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алишин Кирилл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Pr="005616D3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9B4238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9B4238" w:rsidRPr="00950206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9B4238" w:rsidRPr="00EB12A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русскому языку в 7 классе</w:t>
      </w:r>
    </w:p>
    <w:p w:rsidR="009B4238" w:rsidRPr="00950206" w:rsidRDefault="009B4238" w:rsidP="009B4238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RPr="00950206" w:rsidTr="00BB2575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53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а Поли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кова С.С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а Кароли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кова С.С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ова Екатери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руева Лиз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Максим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булин Денис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Е. 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BB2575" w:rsidRDefault="00BB2575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Pr="00950206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9B423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>
        <w:rPr>
          <w:rFonts w:ascii="Times New Roman" w:hAnsi="Times New Roman"/>
          <w:sz w:val="24"/>
          <w:szCs w:val="24"/>
        </w:rPr>
        <w:t xml:space="preserve"> русскому языку в 8 классе</w:t>
      </w:r>
    </w:p>
    <w:p w:rsidR="009B4238" w:rsidRPr="00273402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p w:rsidR="009B4238" w:rsidRDefault="009B4238" w:rsidP="009B4238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RPr="00950206" w:rsidTr="00BB2575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53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RPr="00950206" w:rsidTr="00CB50D7">
        <w:trPr>
          <w:trHeight w:hRule="exact" w:val="1003"/>
        </w:trPr>
        <w:tc>
          <w:tcPr>
            <w:tcW w:w="675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B4238" w:rsidRPr="00950206" w:rsidRDefault="009B4238" w:rsidP="00CB50D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C501F5" w:rsidRDefault="009B4238" w:rsidP="00CB50D7">
            <w:pPr>
              <w:spacing w:after="0" w:line="240" w:lineRule="auto"/>
              <w:rPr>
                <w:rFonts w:ascii="Times New Roman" w:hAnsi="Times New Roman"/>
              </w:rPr>
            </w:pPr>
            <w:r w:rsidRPr="00C501F5">
              <w:rPr>
                <w:rFonts w:ascii="Times New Roman" w:hAnsi="Times New Roman"/>
              </w:rPr>
              <w:t>Исина Зарина</w:t>
            </w:r>
          </w:p>
        </w:tc>
        <w:tc>
          <w:tcPr>
            <w:tcW w:w="1134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B4238" w:rsidRPr="00C501F5" w:rsidRDefault="009B4238" w:rsidP="00CB50D7">
            <w:pPr>
              <w:spacing w:after="0" w:line="240" w:lineRule="auto"/>
              <w:rPr>
                <w:rFonts w:ascii="Times New Roman" w:hAnsi="Times New Roman"/>
              </w:rPr>
            </w:pPr>
            <w:r w:rsidRPr="00C501F5">
              <w:rPr>
                <w:rFonts w:ascii="Times New Roman" w:hAnsi="Times New Roman"/>
              </w:rPr>
              <w:t>Петрова Н.Б.</w:t>
            </w:r>
          </w:p>
        </w:tc>
        <w:tc>
          <w:tcPr>
            <w:tcW w:w="1560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4238" w:rsidRPr="00950206" w:rsidTr="00CB50D7">
        <w:trPr>
          <w:trHeight w:hRule="exact" w:val="712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 Анастасия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C501F5">
              <w:rPr>
                <w:rFonts w:ascii="Times New Roman" w:hAnsi="Times New Roman"/>
              </w:rPr>
              <w:t>Петрова Н.Б.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12"/>
        </w:trPr>
        <w:tc>
          <w:tcPr>
            <w:tcW w:w="675" w:type="dxa"/>
            <w:shd w:val="clear" w:color="auto" w:fill="auto"/>
          </w:tcPr>
          <w:p w:rsidR="009B4238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Никита</w:t>
            </w:r>
          </w:p>
        </w:tc>
        <w:tc>
          <w:tcPr>
            <w:tcW w:w="1134" w:type="dxa"/>
            <w:shd w:val="clear" w:color="auto" w:fill="auto"/>
          </w:tcPr>
          <w:p w:rsidR="009B4238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9B4238" w:rsidRPr="00C501F5" w:rsidRDefault="009B4238" w:rsidP="00CB50D7">
            <w:pPr>
              <w:spacing w:after="0"/>
              <w:ind w:left="119" w:hanging="119"/>
              <w:rPr>
                <w:rFonts w:ascii="Times New Roman" w:hAnsi="Times New Roman"/>
              </w:rPr>
            </w:pPr>
            <w:r w:rsidRPr="00C501F5">
              <w:rPr>
                <w:rFonts w:ascii="Times New Roman" w:hAnsi="Times New Roman"/>
              </w:rPr>
              <w:t>Петрова Н.Б.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  <w:u w:val="single"/>
        </w:rPr>
        <w:tab/>
        <w:t>Петрова Наталья Борисо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B25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3. 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ле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BB2575" w:rsidRDefault="00BB2575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Pr="00950206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9B4238" w:rsidRPr="00EB12A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 </w:t>
      </w:r>
      <w:r>
        <w:rPr>
          <w:rFonts w:ascii="Times New Roman" w:hAnsi="Times New Roman"/>
          <w:sz w:val="24"/>
          <w:szCs w:val="24"/>
        </w:rPr>
        <w:t>русскому языку в 9 классе</w:t>
      </w:r>
    </w:p>
    <w:p w:rsidR="009B4238" w:rsidRPr="00950206" w:rsidRDefault="009B4238" w:rsidP="009B4238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RPr="00950206" w:rsidTr="00BB2575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53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евич Еле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Але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ин Андрей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238" w:rsidRPr="00950206" w:rsidTr="00CB50D7">
        <w:trPr>
          <w:trHeight w:hRule="exact" w:val="709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Сергей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.А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Петрова Н.Б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.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.С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9B4238" w:rsidRPr="0079399D" w:rsidRDefault="009B4238" w:rsidP="009B4238">
      <w:pPr>
        <w:jc w:val="center"/>
        <w:rPr>
          <w:rFonts w:ascii="Times New Roman" w:hAnsi="Times New Roman"/>
          <w:sz w:val="28"/>
          <w:szCs w:val="28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Pr="00950206" w:rsidRDefault="009B4238" w:rsidP="009B4238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9B4238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>
        <w:rPr>
          <w:rFonts w:ascii="Times New Roman" w:hAnsi="Times New Roman"/>
          <w:sz w:val="24"/>
          <w:szCs w:val="24"/>
        </w:rPr>
        <w:t xml:space="preserve"> русскому языку в 10 классе</w:t>
      </w:r>
    </w:p>
    <w:p w:rsidR="009B4238" w:rsidRPr="00273402" w:rsidRDefault="009B4238" w:rsidP="009B4238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>
        <w:rPr>
          <w:rFonts w:ascii="Times New Roman" w:hAnsi="Times New Roman"/>
          <w:sz w:val="24"/>
          <w:szCs w:val="24"/>
          <w:u w:val="single"/>
        </w:rPr>
        <w:t>0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p w:rsidR="009B4238" w:rsidRDefault="009B4238" w:rsidP="009B4238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9B4238" w:rsidRPr="00950206" w:rsidTr="00BB2575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80</w:t>
            </w:r>
          </w:p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4238" w:rsidRPr="00950206" w:rsidRDefault="009B4238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9B4238" w:rsidRPr="00950206" w:rsidTr="00CB50D7">
        <w:trPr>
          <w:trHeight w:hRule="exact" w:val="1003"/>
        </w:trPr>
        <w:tc>
          <w:tcPr>
            <w:tcW w:w="675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Рустам</w:t>
            </w:r>
          </w:p>
        </w:tc>
        <w:tc>
          <w:tcPr>
            <w:tcW w:w="1134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9B4238" w:rsidRPr="00273402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402">
              <w:rPr>
                <w:rFonts w:ascii="Times New Roman" w:hAnsi="Times New Roman"/>
              </w:rPr>
              <w:t>41,5</w:t>
            </w:r>
          </w:p>
        </w:tc>
        <w:tc>
          <w:tcPr>
            <w:tcW w:w="1559" w:type="dxa"/>
            <w:shd w:val="clear" w:color="auto" w:fill="auto"/>
          </w:tcPr>
          <w:p w:rsidR="009B4238" w:rsidRPr="005616D3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6D3">
              <w:rPr>
                <w:rFonts w:ascii="Times New Roman" w:hAnsi="Times New Roman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4238" w:rsidRPr="00950206" w:rsidTr="00CB50D7">
        <w:trPr>
          <w:trHeight w:hRule="exact" w:val="712"/>
        </w:trPr>
        <w:tc>
          <w:tcPr>
            <w:tcW w:w="675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B4238" w:rsidRPr="00950206" w:rsidRDefault="009B4238" w:rsidP="00CB5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таева Екатерина</w:t>
            </w:r>
          </w:p>
        </w:tc>
        <w:tc>
          <w:tcPr>
            <w:tcW w:w="1134" w:type="dxa"/>
            <w:shd w:val="clear" w:color="auto" w:fill="auto"/>
          </w:tcPr>
          <w:p w:rsidR="009B4238" w:rsidRPr="00950206" w:rsidRDefault="009B4238" w:rsidP="00CB5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9B4238" w:rsidRPr="00950206" w:rsidRDefault="009B4238" w:rsidP="00CB50D7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тунова Т.П.</w:t>
            </w:r>
          </w:p>
        </w:tc>
        <w:tc>
          <w:tcPr>
            <w:tcW w:w="1560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9B4238" w:rsidRPr="00950206" w:rsidRDefault="009B4238" w:rsidP="00CB50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</w:t>
      </w:r>
      <w:r w:rsidR="00BB257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u w:val="single"/>
        </w:rPr>
        <w:tab/>
        <w:t>Петрова Наталья Борисо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B25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 </w:t>
      </w:r>
      <w:r>
        <w:rPr>
          <w:rFonts w:ascii="Times New Roman" w:hAnsi="Times New Roman"/>
          <w:sz w:val="28"/>
          <w:szCs w:val="28"/>
          <w:u w:val="single"/>
        </w:rPr>
        <w:tab/>
        <w:t>Томилина Елена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9B423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9B4238" w:rsidRDefault="009B4238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79399D" w:rsidRPr="00950206" w:rsidRDefault="0079399D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273402" w:rsidRDefault="0079399D" w:rsidP="0027340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 w:rsidR="00834043"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по</w:t>
      </w:r>
      <w:r w:rsidR="00284F52">
        <w:rPr>
          <w:rFonts w:ascii="Times New Roman" w:hAnsi="Times New Roman"/>
          <w:sz w:val="24"/>
          <w:szCs w:val="24"/>
        </w:rPr>
        <w:t xml:space="preserve"> русскому языку</w:t>
      </w:r>
      <w:r w:rsidR="00273402">
        <w:rPr>
          <w:rFonts w:ascii="Times New Roman" w:hAnsi="Times New Roman"/>
          <w:sz w:val="24"/>
          <w:szCs w:val="24"/>
        </w:rPr>
        <w:t xml:space="preserve"> в 11 классе</w:t>
      </w:r>
    </w:p>
    <w:p w:rsidR="0079399D" w:rsidRPr="00950206" w:rsidRDefault="0079399D" w:rsidP="00273402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="00284F52">
        <w:rPr>
          <w:rFonts w:ascii="Times New Roman" w:hAnsi="Times New Roman"/>
          <w:sz w:val="24"/>
          <w:szCs w:val="24"/>
          <w:u w:val="single"/>
        </w:rPr>
        <w:t>01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="00284F52">
        <w:rPr>
          <w:rFonts w:ascii="Times New Roman" w:hAnsi="Times New Roman"/>
          <w:sz w:val="24"/>
          <w:szCs w:val="24"/>
          <w:u w:val="single"/>
        </w:rPr>
        <w:t xml:space="preserve">октября </w:t>
      </w:r>
      <w:r w:rsidR="00834043"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2774EB" w:rsidRPr="00950206" w:rsidTr="00BB2575">
        <w:trPr>
          <w:trHeight w:hRule="exact" w:val="1003"/>
        </w:trPr>
        <w:tc>
          <w:tcPr>
            <w:tcW w:w="675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774EB" w:rsidRPr="00950206" w:rsidRDefault="00284F52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93</w:t>
            </w:r>
          </w:p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774EB" w:rsidRPr="00950206" w:rsidRDefault="002774EB" w:rsidP="00BB25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2774EB" w:rsidRPr="00950206" w:rsidTr="002774EB">
        <w:trPr>
          <w:trHeight w:hRule="exact" w:val="700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харова Юлия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84F52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Е.А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284F52" w:rsidP="0028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11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дковская Маргарит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84F52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Е.А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284F52" w:rsidP="0028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5616D3" w:rsidP="0056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862"/>
        </w:trPr>
        <w:tc>
          <w:tcPr>
            <w:tcW w:w="675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Олеся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84F52" w:rsidP="006D1D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284F52" w:rsidP="006D1D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ворова Е.А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284F52" w:rsidP="00284F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5616D3" w:rsidP="0056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6D1DE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</w:t>
      </w:r>
      <w:r w:rsidR="00BB25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1.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>Петрова Наталья Борисовна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BB257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 w:rsidR="00273402">
        <w:rPr>
          <w:rFonts w:ascii="Times New Roman" w:hAnsi="Times New Roman"/>
          <w:sz w:val="28"/>
          <w:szCs w:val="28"/>
          <w:u w:val="single"/>
        </w:rPr>
        <w:tab/>
        <w:t>Курдюкова Светлана Семеновна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B25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3.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273402">
        <w:rPr>
          <w:rFonts w:ascii="Times New Roman" w:hAnsi="Times New Roman"/>
          <w:sz w:val="28"/>
          <w:szCs w:val="28"/>
          <w:u w:val="single"/>
        </w:rPr>
        <w:t>Томилина Елена Алексеевна</w:t>
      </w:r>
      <w:r w:rsidR="00273402"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01F5" w:rsidRDefault="00C501F5" w:rsidP="002734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402" w:rsidRDefault="00273402" w:rsidP="002734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273402" w:rsidRDefault="00273402" w:rsidP="002734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3402" w:rsidRDefault="00273402" w:rsidP="002734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3402" w:rsidRDefault="00273402" w:rsidP="002734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73402" w:rsidRDefault="00273402" w:rsidP="0027340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9399D" w:rsidRPr="0079399D" w:rsidRDefault="0079399D" w:rsidP="0079399D">
      <w:pPr>
        <w:jc w:val="center"/>
        <w:rPr>
          <w:rFonts w:ascii="Times New Roman" w:hAnsi="Times New Roman"/>
          <w:sz w:val="28"/>
          <w:szCs w:val="28"/>
        </w:rPr>
      </w:pPr>
    </w:p>
    <w:sectPr w:rsidR="0079399D" w:rsidRPr="0079399D" w:rsidSect="0095020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D"/>
    <w:rsid w:val="000F45F4"/>
    <w:rsid w:val="00273402"/>
    <w:rsid w:val="002774EB"/>
    <w:rsid w:val="00284F52"/>
    <w:rsid w:val="002B47B9"/>
    <w:rsid w:val="003208D1"/>
    <w:rsid w:val="00322583"/>
    <w:rsid w:val="0033030E"/>
    <w:rsid w:val="003870C4"/>
    <w:rsid w:val="003B5374"/>
    <w:rsid w:val="0041010D"/>
    <w:rsid w:val="005616D3"/>
    <w:rsid w:val="005C5ED0"/>
    <w:rsid w:val="006B6416"/>
    <w:rsid w:val="0079399D"/>
    <w:rsid w:val="00834043"/>
    <w:rsid w:val="0093686A"/>
    <w:rsid w:val="00950206"/>
    <w:rsid w:val="009B4238"/>
    <w:rsid w:val="00AB7E3F"/>
    <w:rsid w:val="00B558F1"/>
    <w:rsid w:val="00BB2575"/>
    <w:rsid w:val="00BC4C3F"/>
    <w:rsid w:val="00C3518C"/>
    <w:rsid w:val="00C501F5"/>
    <w:rsid w:val="00D0092F"/>
    <w:rsid w:val="00D45A54"/>
    <w:rsid w:val="00DB5B32"/>
    <w:rsid w:val="00DC0DB7"/>
    <w:rsid w:val="00DE4E0D"/>
    <w:rsid w:val="00E8611A"/>
    <w:rsid w:val="00F301BE"/>
    <w:rsid w:val="00FD7AF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BAD-BD86-4D0C-B0B4-757F992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ианочка</cp:lastModifiedBy>
  <cp:revision>11</cp:revision>
  <cp:lastPrinted>2014-09-25T03:39:00Z</cp:lastPrinted>
  <dcterms:created xsi:type="dcterms:W3CDTF">2014-09-24T01:35:00Z</dcterms:created>
  <dcterms:modified xsi:type="dcterms:W3CDTF">2015-10-09T00:15:00Z</dcterms:modified>
</cp:coreProperties>
</file>